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Совет Успенского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D65795" w:rsidRDefault="000F59C3" w:rsidP="002B7B4E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неочередная 4</w:t>
      </w:r>
      <w:r w:rsidR="007E280D">
        <w:rPr>
          <w:rFonts w:ascii="Times New Roman" w:hAnsi="Times New Roman"/>
        </w:rPr>
        <w:t>3</w:t>
      </w:r>
      <w:r w:rsidR="002B7B4E" w:rsidRPr="00E44FED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972F8C">
        <w:rPr>
          <w:rFonts w:ascii="Times New Roman" w:hAnsi="Times New Roman"/>
        </w:rPr>
        <w:t>________________</w:t>
      </w:r>
      <w:r w:rsidR="006C022C">
        <w:rPr>
          <w:rFonts w:ascii="Times New Roman" w:hAnsi="Times New Roman"/>
        </w:rPr>
        <w:t xml:space="preserve"> 20</w:t>
      </w:r>
      <w:r w:rsidR="00A835F2">
        <w:rPr>
          <w:rFonts w:ascii="Times New Roman" w:hAnsi="Times New Roman"/>
        </w:rPr>
        <w:t>2</w:t>
      </w:r>
      <w:r w:rsidR="000F59C3">
        <w:rPr>
          <w:rFonts w:ascii="Times New Roman" w:hAnsi="Times New Roman"/>
        </w:rPr>
        <w:t>1</w:t>
      </w:r>
      <w:r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972F8C">
        <w:rPr>
          <w:rFonts w:ascii="Times New Roman" w:hAnsi="Times New Roman"/>
        </w:rPr>
        <w:t>_____</w:t>
      </w:r>
    </w:p>
    <w:p w:rsidR="00972F8C" w:rsidRDefault="00972F8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223C50"/>
    <w:p w:rsidR="00987A48" w:rsidRPr="00987A48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Pr="00987A48">
        <w:rPr>
          <w:rFonts w:ascii="Times New Roman" w:hAnsi="Times New Roman"/>
          <w:b/>
        </w:rPr>
        <w:t xml:space="preserve">по </w:t>
      </w:r>
      <w:r w:rsidR="002944E2">
        <w:rPr>
          <w:rFonts w:ascii="Times New Roman" w:hAnsi="Times New Roman"/>
          <w:b/>
        </w:rPr>
        <w:t xml:space="preserve">организации в границах </w:t>
      </w:r>
      <w:r w:rsidR="00927DBE">
        <w:rPr>
          <w:rFonts w:ascii="Times New Roman" w:hAnsi="Times New Roman"/>
          <w:b/>
        </w:rPr>
        <w:t xml:space="preserve">поселения </w:t>
      </w:r>
      <w:r w:rsidR="00894C75">
        <w:rPr>
          <w:rFonts w:ascii="Times New Roman" w:hAnsi="Times New Roman"/>
          <w:b/>
        </w:rPr>
        <w:t>газоснабжения</w:t>
      </w:r>
      <w:r w:rsidR="00927DBE">
        <w:rPr>
          <w:rFonts w:ascii="Times New Roman" w:hAnsi="Times New Roman"/>
          <w:b/>
        </w:rPr>
        <w:t xml:space="preserve"> на территории населенных пунктов </w:t>
      </w:r>
      <w:r w:rsidR="002944E2"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0E49BC" w:rsidRDefault="000E49BC" w:rsidP="00223C50">
      <w:pPr>
        <w:rPr>
          <w:rFonts w:ascii="Times New Roman" w:hAnsi="Times New Roman"/>
          <w:b/>
        </w:rPr>
      </w:pPr>
    </w:p>
    <w:p w:rsidR="00630E27" w:rsidRPr="000E49BC" w:rsidRDefault="00630E27" w:rsidP="00223C50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>, р е ш и л:</w:t>
      </w:r>
    </w:p>
    <w:p w:rsidR="000E49BC" w:rsidRPr="00130EA5" w:rsidRDefault="00130EA5" w:rsidP="00130E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. </w:t>
      </w:r>
      <w:r w:rsidR="002944E2" w:rsidRPr="00130EA5">
        <w:rPr>
          <w:rFonts w:ascii="Times New Roman" w:hAnsi="Times New Roman"/>
        </w:rPr>
        <w:t xml:space="preserve">Передать часть полномочий </w:t>
      </w:r>
      <w:r w:rsidR="00927DBE" w:rsidRPr="00130EA5">
        <w:rPr>
          <w:rFonts w:ascii="Times New Roman" w:hAnsi="Times New Roman"/>
        </w:rPr>
        <w:t xml:space="preserve">по организации в границах поселения </w:t>
      </w:r>
      <w:r w:rsidR="00894C75" w:rsidRPr="00130EA5">
        <w:rPr>
          <w:rFonts w:ascii="Times New Roman" w:hAnsi="Times New Roman"/>
        </w:rPr>
        <w:t>газоснабжения</w:t>
      </w:r>
      <w:r w:rsidR="00927DBE" w:rsidRPr="00130EA5">
        <w:rPr>
          <w:rFonts w:ascii="Times New Roman" w:hAnsi="Times New Roman"/>
        </w:rPr>
        <w:t xml:space="preserve"> на территории населенных пунктов Успенского сельского поселения Успенского района</w:t>
      </w:r>
      <w:r w:rsidR="00932154">
        <w:rPr>
          <w:rFonts w:ascii="Times New Roman" w:hAnsi="Times New Roman"/>
        </w:rPr>
        <w:t xml:space="preserve"> </w:t>
      </w:r>
      <w:r w:rsidR="002944E2" w:rsidRPr="00130EA5">
        <w:rPr>
          <w:rFonts w:ascii="Times New Roman" w:hAnsi="Times New Roman"/>
        </w:rPr>
        <w:t>муниципальному образованию Успенский район.</w:t>
      </w:r>
    </w:p>
    <w:p w:rsidR="009104DC" w:rsidRPr="000E49BC" w:rsidRDefault="00130EA5" w:rsidP="009104D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130E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</w:rPr>
        <w:t>Объем  финансовых средств на исполнение переданных полномочий</w:t>
      </w:r>
      <w:r w:rsidRPr="00130EA5">
        <w:rPr>
          <w:rFonts w:ascii="Times New Roman" w:hAnsi="Times New Roman"/>
          <w:bCs/>
        </w:rPr>
        <w:t xml:space="preserve">  </w:t>
      </w:r>
      <w:r w:rsidRPr="00130EA5">
        <w:rPr>
          <w:rFonts w:ascii="Times New Roman" w:hAnsi="Times New Roman"/>
        </w:rPr>
        <w:t>по организации в границах поселения газоснабжения на территории населенных пунктов Успенского сельского поселения Успенского района</w:t>
      </w:r>
      <w:r w:rsidRPr="00130EA5">
        <w:rPr>
          <w:rFonts w:ascii="Times New Roman" w:hAnsi="Times New Roman"/>
          <w:sz w:val="26"/>
          <w:szCs w:val="26"/>
        </w:rPr>
        <w:t xml:space="preserve"> </w:t>
      </w:r>
      <w:r w:rsidR="009104DC">
        <w:rPr>
          <w:rFonts w:ascii="Times New Roman" w:hAnsi="Times New Roman"/>
          <w:sz w:val="26"/>
          <w:szCs w:val="26"/>
        </w:rPr>
        <w:t>не предусмотрен</w:t>
      </w:r>
      <w:r w:rsidR="009104DC">
        <w:rPr>
          <w:rFonts w:ascii="Times New Roman" w:hAnsi="Times New Roman"/>
        </w:rPr>
        <w:t>.</w:t>
      </w:r>
    </w:p>
    <w:p w:rsidR="001B41F3" w:rsidRDefault="00130EA5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B21AC">
        <w:rPr>
          <w:rFonts w:ascii="Times New Roman" w:hAnsi="Times New Roman"/>
        </w:rPr>
        <w:t xml:space="preserve">. </w:t>
      </w:r>
      <w:r w:rsidR="00BB21AC"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r w:rsidR="000F59C3">
        <w:rPr>
          <w:rFonts w:ascii="Times New Roman" w:hAnsi="Times New Roman"/>
        </w:rPr>
        <w:t>В.Н.Плотникову</w:t>
      </w:r>
      <w:r w:rsidR="005E6B1F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заключить </w:t>
      </w:r>
      <w:r w:rsidR="00BB21AC"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5E6B1F">
        <w:rPr>
          <w:rFonts w:ascii="Times New Roman" w:hAnsi="Times New Roman"/>
        </w:rPr>
        <w:t xml:space="preserve"> </w:t>
      </w:r>
      <w:r w:rsidR="00BB21AC"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="00BB21AC"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130EA5" w:rsidRPr="003A6677" w:rsidRDefault="00130EA5" w:rsidP="00130EA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85EC0">
        <w:rPr>
          <w:rFonts w:ascii="Times New Roman" w:hAnsi="Times New Roman"/>
          <w:sz w:val="26"/>
          <w:szCs w:val="26"/>
        </w:rPr>
        <w:t>4</w:t>
      </w:r>
      <w:r w:rsidRPr="00D9260F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>
        <w:rPr>
          <w:rFonts w:ascii="Times New Roman" w:hAnsi="Times New Roman"/>
        </w:rPr>
        <w:t xml:space="preserve">                                     Н.М. Молдованенко и главу Успенского сельского поселения Успенского района В.Н. Плотникова.</w:t>
      </w:r>
    </w:p>
    <w:p w:rsidR="00130EA5" w:rsidRPr="00C067B4" w:rsidRDefault="00130EA5" w:rsidP="00130EA5">
      <w:pPr>
        <w:ind w:firstLine="567"/>
        <w:jc w:val="both"/>
        <w:rPr>
          <w:rFonts w:ascii="Times New Roman" w:hAnsi="Times New Roman"/>
        </w:rPr>
      </w:pPr>
      <w:r w:rsidRPr="00285EC0">
        <w:rPr>
          <w:rFonts w:ascii="Times New Roman" w:hAnsi="Times New Roman"/>
          <w:sz w:val="26"/>
          <w:szCs w:val="26"/>
        </w:rPr>
        <w:t xml:space="preserve">5. </w:t>
      </w:r>
      <w:r w:rsidRPr="00C067B4">
        <w:rPr>
          <w:rFonts w:ascii="Times New Roman" w:hAnsi="Times New Roman"/>
        </w:rPr>
        <w:t>Настоящее решение вступает в силу с 1 января 2022 года и действует по 31 декабря 2022 года.</w:t>
      </w: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</w:t>
      </w:r>
      <w:r w:rsidR="005E6B1F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>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                                 </w:t>
      </w:r>
      <w:r w:rsidR="000F59C3">
        <w:rPr>
          <w:rFonts w:ascii="Times New Roman" w:hAnsi="Times New Roman"/>
        </w:rPr>
        <w:t>В.Н.Плотников</w:t>
      </w:r>
      <w:bookmarkStart w:id="0" w:name="_GoBack"/>
      <w:bookmarkEnd w:id="0"/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 xml:space="preserve">Председатель Совета </w:t>
      </w: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lastRenderedPageBreak/>
        <w:t>Успенского сельского поселения</w:t>
      </w:r>
    </w:p>
    <w:p w:rsidR="00BB21AC" w:rsidRPr="00972F8C" w:rsidRDefault="00BB21AC" w:rsidP="00BB21AC">
      <w:pPr>
        <w:rPr>
          <w:rFonts w:ascii="Times New Roman" w:hAnsi="Times New Roman"/>
        </w:rPr>
      </w:pPr>
      <w:r w:rsidRPr="00972F8C">
        <w:rPr>
          <w:rFonts w:ascii="Times New Roman" w:hAnsi="Times New Roman"/>
        </w:rPr>
        <w:t xml:space="preserve">Успенского района                                                </w:t>
      </w:r>
      <w:r w:rsidR="00130EA5">
        <w:rPr>
          <w:rFonts w:ascii="Times New Roman" w:hAnsi="Times New Roman"/>
        </w:rPr>
        <w:t xml:space="preserve">                           </w:t>
      </w:r>
      <w:r w:rsidR="00A835F2">
        <w:rPr>
          <w:rFonts w:ascii="Times New Roman" w:hAnsi="Times New Roman"/>
        </w:rPr>
        <w:t>С.И. Шваб</w:t>
      </w:r>
    </w:p>
    <w:p w:rsidR="00130EA5" w:rsidRDefault="00130EA5" w:rsidP="00BB21AC">
      <w:pPr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подготовлен и внесен:</w:t>
      </w:r>
    </w:p>
    <w:p w:rsidR="00630E27" w:rsidRDefault="00630E27" w:rsidP="00630E27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5A0175">
        <w:rPr>
          <w:rFonts w:ascii="Times New Roman" w:hAnsi="Times New Roman"/>
        </w:rPr>
        <w:t xml:space="preserve">аместитель главы </w:t>
      </w:r>
    </w:p>
    <w:p w:rsidR="00630E27" w:rsidRPr="005A0175" w:rsidRDefault="00630E27" w:rsidP="00630E27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630E27" w:rsidRDefault="00630E27" w:rsidP="00630E27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оселения Успенского района                                                        Л.В. Зиньковская</w:t>
      </w:r>
    </w:p>
    <w:p w:rsidR="00630E27" w:rsidRDefault="00630E27" w:rsidP="000E4599">
      <w:pPr>
        <w:rPr>
          <w:rFonts w:ascii="Times New Roman" w:hAnsi="Times New Roman"/>
        </w:rPr>
      </w:pPr>
    </w:p>
    <w:p w:rsidR="00630E27" w:rsidRDefault="00630E27" w:rsidP="00630E27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согласован:</w:t>
      </w:r>
    </w:p>
    <w:p w:rsidR="00927DBE" w:rsidRDefault="00927DBE" w:rsidP="00927DBE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</w:p>
    <w:p w:rsidR="00927DBE" w:rsidRPr="005A0175" w:rsidRDefault="00927DBE" w:rsidP="00927DBE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927DBE" w:rsidRPr="005A0175" w:rsidRDefault="00927DBE" w:rsidP="00927DBE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</w:t>
      </w:r>
      <w:r w:rsidR="00130EA5">
        <w:rPr>
          <w:rFonts w:ascii="Times New Roman" w:hAnsi="Times New Roman"/>
        </w:rPr>
        <w:t xml:space="preserve">                                                    </w:t>
      </w:r>
      <w:r w:rsidRPr="005A0175">
        <w:rPr>
          <w:rFonts w:ascii="Times New Roman" w:hAnsi="Times New Roman"/>
        </w:rPr>
        <w:t xml:space="preserve">  </w:t>
      </w:r>
      <w:r w:rsidR="00972F8C">
        <w:rPr>
          <w:rFonts w:ascii="Times New Roman" w:hAnsi="Times New Roman"/>
        </w:rPr>
        <w:t>Е.Н.Пирогова</w:t>
      </w:r>
    </w:p>
    <w:p w:rsidR="00927DBE" w:rsidRDefault="00927DBE" w:rsidP="000E4599">
      <w:pPr>
        <w:rPr>
          <w:rFonts w:ascii="Times New Roman" w:hAnsi="Times New Roman"/>
        </w:rPr>
      </w:pPr>
    </w:p>
    <w:p w:rsidR="00972F8C" w:rsidRDefault="00972F8C" w:rsidP="000E4599">
      <w:pPr>
        <w:rPr>
          <w:rFonts w:ascii="Times New Roman" w:hAnsi="Times New Roman"/>
        </w:rPr>
      </w:pPr>
      <w:r>
        <w:rPr>
          <w:rFonts w:ascii="Times New Roman" w:hAnsi="Times New Roman"/>
        </w:rPr>
        <w:t>Юрист администрации</w:t>
      </w:r>
    </w:p>
    <w:p w:rsidR="000E4599" w:rsidRDefault="000E4599" w:rsidP="000E4599">
      <w:pPr>
        <w:rPr>
          <w:rFonts w:ascii="Times New Roman" w:hAnsi="Times New Roman"/>
        </w:rPr>
      </w:pPr>
      <w:r>
        <w:rPr>
          <w:rFonts w:ascii="Times New Roman" w:hAnsi="Times New Roman"/>
        </w:rPr>
        <w:t>Успенского сельского</w:t>
      </w:r>
    </w:p>
    <w:p w:rsidR="000E4599" w:rsidRPr="005A0175" w:rsidRDefault="000E4599" w:rsidP="000E45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Успенского района                               </w:t>
      </w:r>
      <w:r w:rsidR="00130EA5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</w:t>
      </w:r>
      <w:r w:rsidR="002B7B4E">
        <w:rPr>
          <w:rFonts w:ascii="Times New Roman" w:hAnsi="Times New Roman"/>
        </w:rPr>
        <w:t>С.С. Корох</w:t>
      </w:r>
    </w:p>
    <w:p w:rsidR="00BB21AC" w:rsidRPr="005A0175" w:rsidRDefault="00BB21AC" w:rsidP="00BB21AC">
      <w:pPr>
        <w:rPr>
          <w:rFonts w:ascii="Times New Roman" w:hAnsi="Times New Roman"/>
        </w:rPr>
      </w:pPr>
    </w:p>
    <w:p w:rsidR="006A45B1" w:rsidRDefault="006A45B1" w:rsidP="00BB21AC">
      <w:pPr>
        <w:rPr>
          <w:rFonts w:ascii="Times New Roman" w:hAnsi="Times New Roman"/>
        </w:rPr>
      </w:pPr>
    </w:p>
    <w:p w:rsidR="00E47149" w:rsidRDefault="00E47149" w:rsidP="00BB21AC">
      <w:pPr>
        <w:rPr>
          <w:rFonts w:ascii="Times New Roman" w:hAnsi="Times New Roman"/>
        </w:rPr>
      </w:pPr>
    </w:p>
    <w:p w:rsidR="008F3122" w:rsidRDefault="008F3122" w:rsidP="00BB21AC">
      <w:pPr>
        <w:rPr>
          <w:rFonts w:ascii="Times New Roman" w:hAnsi="Times New Roman"/>
        </w:rPr>
      </w:pPr>
    </w:p>
    <w:p w:rsidR="000E49BC" w:rsidRPr="000E49BC" w:rsidRDefault="000E49BC" w:rsidP="000E49BC"/>
    <w:p w:rsidR="005C664F" w:rsidRPr="000E49BC" w:rsidRDefault="005C664F"/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61" w:rsidRDefault="00BC2961" w:rsidP="001C6DEC">
      <w:r>
        <w:separator/>
      </w:r>
    </w:p>
  </w:endnote>
  <w:endnote w:type="continuationSeparator" w:id="1">
    <w:p w:rsidR="00BC2961" w:rsidRDefault="00BC2961" w:rsidP="001C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61" w:rsidRDefault="00BC2961" w:rsidP="001C6DEC">
      <w:r>
        <w:separator/>
      </w:r>
    </w:p>
  </w:footnote>
  <w:footnote w:type="continuationSeparator" w:id="1">
    <w:p w:rsidR="00BC2961" w:rsidRDefault="00BC2961" w:rsidP="001C6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0293F"/>
    <w:multiLevelType w:val="hybridMultilevel"/>
    <w:tmpl w:val="056AEBE8"/>
    <w:lvl w:ilvl="0" w:tplc="926261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9BC"/>
    <w:rsid w:val="00011B0F"/>
    <w:rsid w:val="0001466D"/>
    <w:rsid w:val="0002553F"/>
    <w:rsid w:val="000325DF"/>
    <w:rsid w:val="00055ADD"/>
    <w:rsid w:val="00062BB1"/>
    <w:rsid w:val="00064173"/>
    <w:rsid w:val="00083375"/>
    <w:rsid w:val="000E4599"/>
    <w:rsid w:val="000E49BC"/>
    <w:rsid w:val="000F59C3"/>
    <w:rsid w:val="00101AD4"/>
    <w:rsid w:val="00130EA5"/>
    <w:rsid w:val="001A411E"/>
    <w:rsid w:val="001A74C5"/>
    <w:rsid w:val="001B41F3"/>
    <w:rsid w:val="001C6DEC"/>
    <w:rsid w:val="001D4034"/>
    <w:rsid w:val="001F00D0"/>
    <w:rsid w:val="00223C50"/>
    <w:rsid w:val="002271CD"/>
    <w:rsid w:val="00230D84"/>
    <w:rsid w:val="002944E2"/>
    <w:rsid w:val="00295777"/>
    <w:rsid w:val="002A1169"/>
    <w:rsid w:val="002B7B4E"/>
    <w:rsid w:val="002C1949"/>
    <w:rsid w:val="00347AC3"/>
    <w:rsid w:val="00362D75"/>
    <w:rsid w:val="00371873"/>
    <w:rsid w:val="003745A8"/>
    <w:rsid w:val="00386FEF"/>
    <w:rsid w:val="003A1446"/>
    <w:rsid w:val="003A25A9"/>
    <w:rsid w:val="003B6717"/>
    <w:rsid w:val="003C4B58"/>
    <w:rsid w:val="003E792C"/>
    <w:rsid w:val="004005EE"/>
    <w:rsid w:val="00410C0C"/>
    <w:rsid w:val="00422FBC"/>
    <w:rsid w:val="00483310"/>
    <w:rsid w:val="00551F45"/>
    <w:rsid w:val="00561AD5"/>
    <w:rsid w:val="005677D4"/>
    <w:rsid w:val="0057669F"/>
    <w:rsid w:val="0058292C"/>
    <w:rsid w:val="00591866"/>
    <w:rsid w:val="005B1D29"/>
    <w:rsid w:val="005C00ED"/>
    <w:rsid w:val="005C664F"/>
    <w:rsid w:val="005D1554"/>
    <w:rsid w:val="005D5D2E"/>
    <w:rsid w:val="005E6B1F"/>
    <w:rsid w:val="00630E27"/>
    <w:rsid w:val="00652406"/>
    <w:rsid w:val="0067666A"/>
    <w:rsid w:val="006A18D5"/>
    <w:rsid w:val="006A45B1"/>
    <w:rsid w:val="006C022C"/>
    <w:rsid w:val="006D6C37"/>
    <w:rsid w:val="006F4444"/>
    <w:rsid w:val="006F5D97"/>
    <w:rsid w:val="0070184D"/>
    <w:rsid w:val="00715452"/>
    <w:rsid w:val="0076694C"/>
    <w:rsid w:val="00783490"/>
    <w:rsid w:val="00784E4A"/>
    <w:rsid w:val="007C5300"/>
    <w:rsid w:val="007E028C"/>
    <w:rsid w:val="007E280D"/>
    <w:rsid w:val="00804550"/>
    <w:rsid w:val="00814123"/>
    <w:rsid w:val="008150E7"/>
    <w:rsid w:val="0084245A"/>
    <w:rsid w:val="00894C75"/>
    <w:rsid w:val="008B06B9"/>
    <w:rsid w:val="008B287F"/>
    <w:rsid w:val="008B4D79"/>
    <w:rsid w:val="008C00DE"/>
    <w:rsid w:val="008F3122"/>
    <w:rsid w:val="00910302"/>
    <w:rsid w:val="009104DC"/>
    <w:rsid w:val="00927DBE"/>
    <w:rsid w:val="00932154"/>
    <w:rsid w:val="00934E30"/>
    <w:rsid w:val="009523B3"/>
    <w:rsid w:val="00972F8C"/>
    <w:rsid w:val="00977052"/>
    <w:rsid w:val="00987A48"/>
    <w:rsid w:val="009B55B3"/>
    <w:rsid w:val="009E5571"/>
    <w:rsid w:val="009F5C48"/>
    <w:rsid w:val="00A24F99"/>
    <w:rsid w:val="00A275A6"/>
    <w:rsid w:val="00A601EF"/>
    <w:rsid w:val="00A64CD6"/>
    <w:rsid w:val="00A835F2"/>
    <w:rsid w:val="00AB0673"/>
    <w:rsid w:val="00AF760C"/>
    <w:rsid w:val="00B50D86"/>
    <w:rsid w:val="00B544C7"/>
    <w:rsid w:val="00BB21AC"/>
    <w:rsid w:val="00BC2961"/>
    <w:rsid w:val="00BF4E82"/>
    <w:rsid w:val="00C125BA"/>
    <w:rsid w:val="00C77B5C"/>
    <w:rsid w:val="00CE514D"/>
    <w:rsid w:val="00CF5AA6"/>
    <w:rsid w:val="00D2668B"/>
    <w:rsid w:val="00D70933"/>
    <w:rsid w:val="00D97678"/>
    <w:rsid w:val="00E01790"/>
    <w:rsid w:val="00E44FED"/>
    <w:rsid w:val="00E47149"/>
    <w:rsid w:val="00EC2F42"/>
    <w:rsid w:val="00ED4C74"/>
    <w:rsid w:val="00ED5985"/>
    <w:rsid w:val="00EF473D"/>
    <w:rsid w:val="00EF6FAF"/>
    <w:rsid w:val="00F22DC5"/>
    <w:rsid w:val="00F345CD"/>
    <w:rsid w:val="00F45223"/>
    <w:rsid w:val="00F5183A"/>
    <w:rsid w:val="00FD69F5"/>
    <w:rsid w:val="00FE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  <w:style w:type="paragraph" w:styleId="ab">
    <w:name w:val="List Paragraph"/>
    <w:basedOn w:val="a"/>
    <w:uiPriority w:val="34"/>
    <w:qFormat/>
    <w:rsid w:val="00130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92E-44D8-462E-AC23-50341E13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ьковская</cp:lastModifiedBy>
  <cp:revision>15</cp:revision>
  <cp:lastPrinted>2019-12-18T08:36:00Z</cp:lastPrinted>
  <dcterms:created xsi:type="dcterms:W3CDTF">2019-12-16T08:19:00Z</dcterms:created>
  <dcterms:modified xsi:type="dcterms:W3CDTF">2021-12-20T09:07:00Z</dcterms:modified>
</cp:coreProperties>
</file>